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1653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7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680DAB"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59"/>
        <w:gridCol w:w="836"/>
        <w:gridCol w:w="974"/>
        <w:gridCol w:w="1665"/>
        <w:gridCol w:w="1513"/>
        <w:gridCol w:w="1884"/>
        <w:gridCol w:w="5114"/>
        <w:gridCol w:w="3264"/>
        <w:gridCol w:w="15871"/>
      </w:tblGrid>
      <w:tr w:rsidR="002B5B35" w:rsidTr="00120351">
        <w:trPr>
          <w:gridAfter w:val="1"/>
          <w:wAfter w:w="15871" w:type="dxa"/>
          <w:trHeight w:hRule="exact" w:val="909"/>
        </w:trPr>
        <w:tc>
          <w:tcPr>
            <w:tcW w:w="559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80DA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Среда  09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>.02.2022г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1B295D" w:rsidTr="00120351">
        <w:trPr>
          <w:gridAfter w:val="1"/>
          <w:wAfter w:w="15871" w:type="dxa"/>
          <w:trHeight w:hRule="exact" w:val="909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1B295D" w:rsidRDefault="001B295D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B295D" w:rsidRDefault="001B295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B295D" w:rsidRDefault="001B295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B295D" w:rsidRDefault="001B295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3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B295D" w:rsidRDefault="001B295D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1B295D" w:rsidRDefault="001B295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B295D" w:rsidRPr="00FD67A4" w:rsidRDefault="001B295D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1B295D" w:rsidRDefault="001B295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351" w:rsidTr="00120351">
        <w:trPr>
          <w:gridAfter w:val="1"/>
          <w:wAfter w:w="15871" w:type="dxa"/>
          <w:trHeight w:val="664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Платонова Н.В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в жидкости и газе. Расчет давления на дно и стенки сосуда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2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урок </w:t>
            </w: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1537/main/</w:t>
              </w:r>
            </w:hyperlink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конспект</w:t>
            </w: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тренировочные задания на РЭШ</w:t>
            </w: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.</w:t>
            </w:r>
            <w:r w:rsidRPr="0012035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-39</w:t>
            </w: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пект</w:t>
            </w: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упражнение22 (письменно)</w:t>
            </w: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7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120351" w:rsidTr="00120351">
        <w:trPr>
          <w:gridAfter w:val="1"/>
          <w:wAfter w:w="15871" w:type="dxa"/>
          <w:trHeight w:val="559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зык.</w:t>
            </w: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Наречие»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120351" w:rsidRDefault="00120351"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  <w:r>
              <w:t xml:space="preserve">  </w:t>
            </w:r>
          </w:p>
          <w:p w:rsidR="00120351" w:rsidRDefault="00120351">
            <w:r>
              <w:rPr>
                <w:rFonts w:ascii="Times New Roman" w:hAnsi="Times New Roman"/>
                <w:sz w:val="24"/>
                <w:szCs w:val="24"/>
              </w:rPr>
              <w:t xml:space="preserve">посмотреть урок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8" w:tgtFrame="_blank" w:history="1">
              <w:r>
                <w:rPr>
                  <w:rStyle w:val="af3"/>
                </w:rPr>
                <w:t>https://youtu.be/h8cxb-Htho0</w:t>
              </w:r>
            </w:hyperlink>
          </w:p>
          <w:p w:rsidR="00120351" w:rsidRDefault="00120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ить упр.291</w:t>
            </w:r>
          </w:p>
          <w:p w:rsidR="00120351" w:rsidRDefault="0012035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ответить на вопросы на стр.119</w:t>
            </w: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способом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  </w:t>
            </w:r>
            <w:hyperlink r:id="rId9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120351" w:rsidTr="00120351">
        <w:trPr>
          <w:gridAfter w:val="1"/>
          <w:wAfter w:w="15871" w:type="dxa"/>
          <w:trHeight w:val="695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120351" w:rsidRPr="001D3DE8" w:rsidRDefault="00120351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224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, Маних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Е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224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е пространство города. Город, микрорайон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2246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Zoom</w:t>
            </w:r>
            <w:r w:rsidRPr="00414058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весь класс).</w:t>
            </w:r>
          </w:p>
          <w:p w:rsidR="00120351" w:rsidRPr="006549CE" w:rsidRDefault="00120351" w:rsidP="0022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  основную часть занятия, пройдя по ссылке:</w:t>
            </w:r>
            <w:r>
              <w:t xml:space="preserve"> </w:t>
            </w:r>
            <w:hyperlink r:id="rId10" w:history="1">
              <w:r w:rsidRPr="006549CE">
                <w:rPr>
                  <w:rStyle w:val="af3"/>
                  <w:rFonts w:ascii="Times New Roman" w:hAnsi="Times New Roman"/>
                  <w:szCs w:val="24"/>
                </w:rPr>
                <w:t>https://youtu.be/g8Nr_vl3lpo</w:t>
              </w:r>
            </w:hyperlink>
          </w:p>
          <w:p w:rsidR="00120351" w:rsidRDefault="00120351" w:rsidP="0022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материал учебника с. 111-115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задание 1 стр.115.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20351" w:rsidRDefault="00120351" w:rsidP="0022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120351" w:rsidTr="00120351">
        <w:trPr>
          <w:trHeight w:val="695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/>
        </w:tc>
        <w:tc>
          <w:tcPr>
            <w:tcW w:w="152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871" w:type="dxa"/>
          </w:tcPr>
          <w:p w:rsidR="00120351" w:rsidRDefault="0012035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120351" w:rsidTr="00120351">
        <w:trPr>
          <w:gridAfter w:val="1"/>
          <w:wAfter w:w="15871" w:type="dxa"/>
          <w:trHeight w:val="523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120351" w:rsidRDefault="0012035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Платонова Н.В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верочная работа по теме «Произведение многочленов»»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подключения к платформе </w:t>
            </w: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7262/control/1/</w:t>
              </w:r>
            </w:hyperlink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оверочные задания</w:t>
            </w: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0351" w:rsidTr="00120351">
        <w:trPr>
          <w:gridAfter w:val="1"/>
          <w:wAfter w:w="15871" w:type="dxa"/>
          <w:trHeight w:val="523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120351" w:rsidRDefault="0012035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яд Млекопитающих. Насекомоядные, Рукокрылые, Грызуны, Зайцеобразные 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осмотреть </w:t>
            </w:r>
            <w:hyperlink r:id="rId12" w:history="1">
              <w:r>
                <w:rPr>
                  <w:rStyle w:val="af3"/>
                  <w:szCs w:val="24"/>
                </w:rPr>
                <w:t>https://infourok.ru/prezentaciya-po-biologii-na-temu-klass-mlekopitayuschie-ili-zveri-klass-2979424.html</w:t>
              </w:r>
            </w:hyperlink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8-159 </w:t>
            </w: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3</w:t>
            </w: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способом -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20351" w:rsidTr="00120351">
        <w:trPr>
          <w:gridAfter w:val="1"/>
          <w:wAfter w:w="15871" w:type="dxa"/>
          <w:trHeight w:val="523"/>
        </w:trPr>
        <w:tc>
          <w:tcPr>
            <w:tcW w:w="55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-3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2246F1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           7 класс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2246F1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переменный 2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ж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од  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2246F1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сь класс. В случае отсутствия подключения к платформе посмотрите </w:t>
            </w:r>
            <w:hyperlink r:id="rId14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sportotip.ru/vidy-sporta/lyzhi/texnika-vypolneniya-poperemennogo-dvuxshazhnogo-xoda-na-lyzhax/</w:t>
              </w:r>
            </w:hyperlink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20351" w:rsidRDefault="00120351" w:rsidP="002246F1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тать   учебник Физическая культура  5-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ассы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Ля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8-34 Ответы на вопросы присла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jpjtkov1959@ yandex.ru до 10 02 2022</w:t>
            </w:r>
          </w:p>
        </w:tc>
      </w:tr>
      <w:tr w:rsidR="00120351" w:rsidTr="00120351">
        <w:trPr>
          <w:gridAfter w:val="1"/>
          <w:wAfter w:w="15871" w:type="dxa"/>
          <w:trHeight w:val="523"/>
        </w:trPr>
        <w:tc>
          <w:tcPr>
            <w:tcW w:w="55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2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 w:rsidP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 </w:t>
            </w:r>
          </w:p>
          <w:p w:rsidR="00120351" w:rsidRDefault="00120351" w:rsidP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Н.В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ZOOM </w:t>
            </w: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7331/main/250579/</w:t>
              </w:r>
            </w:hyperlink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351" w:rsidRDefault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проверочные задания на РЭШ</w:t>
            </w: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20351" w:rsidRDefault="0012035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bidi="en-US"/>
              </w:rPr>
              <w:lastRenderedPageBreak/>
              <w:t xml:space="preserve">§4.1 </w:t>
            </w: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Сделать конспект и выполнить письменно №7 с.149</w:t>
            </w: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16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  <w:p w:rsidR="00120351" w:rsidRDefault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103F11"/>
    <w:rsid w:val="00112884"/>
    <w:rsid w:val="00120351"/>
    <w:rsid w:val="00152ABE"/>
    <w:rsid w:val="00165105"/>
    <w:rsid w:val="001653FF"/>
    <w:rsid w:val="001B295D"/>
    <w:rsid w:val="00224310"/>
    <w:rsid w:val="002B544A"/>
    <w:rsid w:val="002B5B35"/>
    <w:rsid w:val="003055BA"/>
    <w:rsid w:val="00343092"/>
    <w:rsid w:val="003F0D42"/>
    <w:rsid w:val="004809CE"/>
    <w:rsid w:val="00494BB5"/>
    <w:rsid w:val="005E5C13"/>
    <w:rsid w:val="00644588"/>
    <w:rsid w:val="0066256A"/>
    <w:rsid w:val="006764E2"/>
    <w:rsid w:val="00677BDA"/>
    <w:rsid w:val="00680DAB"/>
    <w:rsid w:val="00711AF2"/>
    <w:rsid w:val="00797A75"/>
    <w:rsid w:val="007E5067"/>
    <w:rsid w:val="00822007"/>
    <w:rsid w:val="008327D0"/>
    <w:rsid w:val="0086052B"/>
    <w:rsid w:val="00890A42"/>
    <w:rsid w:val="008A3060"/>
    <w:rsid w:val="00913C02"/>
    <w:rsid w:val="009B089C"/>
    <w:rsid w:val="009B3472"/>
    <w:rsid w:val="009C6AA4"/>
    <w:rsid w:val="009F42A0"/>
    <w:rsid w:val="00A4469A"/>
    <w:rsid w:val="00A76434"/>
    <w:rsid w:val="00B305B4"/>
    <w:rsid w:val="00C87D17"/>
    <w:rsid w:val="00CA0CC9"/>
    <w:rsid w:val="00D11205"/>
    <w:rsid w:val="00D800E7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8cxb-Htho0" TargetMode="External"/><Relationship Id="rId13" Type="http://schemas.openxmlformats.org/officeDocument/2006/relationships/hyperlink" Target="mailto:svoyckina.el-74@yandex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pl-natalya@yandex.ru" TargetMode="External"/><Relationship Id="rId12" Type="http://schemas.openxmlformats.org/officeDocument/2006/relationships/hyperlink" Target="https://infourok.ru/prezentaciya-po-biologii-na-temu-klass-mlekopitayuschie-ili-zveri-klass-2979424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l-nataly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37/main/" TargetMode="External"/><Relationship Id="rId11" Type="http://schemas.openxmlformats.org/officeDocument/2006/relationships/hyperlink" Target="https://resh.edu.ru/subject/lesson/7262/control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331/main/250579/" TargetMode="External"/><Relationship Id="rId10" Type="http://schemas.openxmlformats.org/officeDocument/2006/relationships/hyperlink" Target="https://youtu.be/g8Nr_vl3lp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a.shkola@yandex.ru" TargetMode="External"/><Relationship Id="rId14" Type="http://schemas.openxmlformats.org/officeDocument/2006/relationships/hyperlink" Target="https://sportotip.ru/vidy-sporta/lyzhi/texnika-vypolneniya-poperemennogo-dvuxshazhnogo-xoda-na-lyzha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5B0E-114E-4347-9C5A-BC51E04E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1</cp:revision>
  <dcterms:created xsi:type="dcterms:W3CDTF">2022-02-04T05:21:00Z</dcterms:created>
  <dcterms:modified xsi:type="dcterms:W3CDTF">2022-02-04T13:48:00Z</dcterms:modified>
</cp:coreProperties>
</file>